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68" w:rsidRDefault="00361B77" w:rsidP="00C65D1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STICS</w:t>
      </w:r>
      <w:r w:rsidR="00A64253">
        <w:rPr>
          <w:sz w:val="28"/>
          <w:szCs w:val="28"/>
          <w:lang w:val="en-US"/>
        </w:rPr>
        <w:t xml:space="preserve"> BY COUNTRY </w:t>
      </w:r>
      <w:r>
        <w:rPr>
          <w:sz w:val="28"/>
          <w:szCs w:val="28"/>
          <w:lang w:val="en-US"/>
        </w:rPr>
        <w:t>OF</w:t>
      </w:r>
      <w:r w:rsidR="007F7668">
        <w:rPr>
          <w:sz w:val="28"/>
          <w:szCs w:val="28"/>
          <w:lang w:val="en-US"/>
        </w:rPr>
        <w:t xml:space="preserve"> ALL </w:t>
      </w:r>
      <w:r w:rsidR="009A4961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PA</w:t>
      </w:r>
      <w:r w:rsidR="00C65D1E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TECIPATING TEAMS</w:t>
      </w:r>
      <w:r w:rsidR="00EE51B9">
        <w:rPr>
          <w:sz w:val="28"/>
          <w:szCs w:val="28"/>
          <w:lang w:val="en-US"/>
        </w:rPr>
        <w:t xml:space="preserve"> </w:t>
      </w:r>
      <w:r w:rsidR="00C65D1E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</w:t>
      </w:r>
      <w:r w:rsidR="00A64253">
        <w:rPr>
          <w:sz w:val="28"/>
          <w:szCs w:val="28"/>
          <w:lang w:val="en-US"/>
        </w:rPr>
        <w:t xml:space="preserve">      </w:t>
      </w:r>
      <w:r w:rsidR="00C65D1E">
        <w:rPr>
          <w:sz w:val="28"/>
          <w:szCs w:val="28"/>
          <w:lang w:val="en-US"/>
        </w:rPr>
        <w:t xml:space="preserve">                                                  </w:t>
      </w:r>
      <w:r w:rsidR="00A64253">
        <w:rPr>
          <w:sz w:val="28"/>
          <w:szCs w:val="28"/>
          <w:lang w:val="en-US"/>
        </w:rPr>
        <w:t xml:space="preserve">                  </w:t>
      </w:r>
      <w:r w:rsidR="00C65D1E">
        <w:rPr>
          <w:sz w:val="28"/>
          <w:szCs w:val="28"/>
          <w:lang w:val="en-US"/>
        </w:rPr>
        <w:t xml:space="preserve">        </w:t>
      </w:r>
      <w:r w:rsidR="007F7668">
        <w:rPr>
          <w:sz w:val="28"/>
          <w:szCs w:val="28"/>
          <w:lang w:val="en-US"/>
        </w:rPr>
        <w:t xml:space="preserve">2004 </w:t>
      </w:r>
      <w:r w:rsidR="005A5292">
        <w:rPr>
          <w:sz w:val="28"/>
          <w:szCs w:val="28"/>
          <w:lang w:val="en-US"/>
        </w:rPr>
        <w:t>–</w:t>
      </w:r>
      <w:r w:rsidR="007F7668">
        <w:rPr>
          <w:sz w:val="28"/>
          <w:szCs w:val="28"/>
          <w:lang w:val="en-US"/>
        </w:rPr>
        <w:t xml:space="preserve"> 202</w:t>
      </w:r>
      <w:r w:rsidR="001513AB">
        <w:rPr>
          <w:sz w:val="28"/>
          <w:szCs w:val="28"/>
          <w:lang w:val="en-US"/>
        </w:rPr>
        <w:t>6</w:t>
      </w:r>
    </w:p>
    <w:p w:rsidR="005A5292" w:rsidRPr="005A5292" w:rsidRDefault="005A5292" w:rsidP="00C65D1E">
      <w:pPr>
        <w:jc w:val="center"/>
        <w:rPr>
          <w:sz w:val="16"/>
          <w:szCs w:val="16"/>
          <w:lang w:val="en-US"/>
        </w:rPr>
      </w:pPr>
    </w:p>
    <w:p w:rsidR="006E2211" w:rsidRPr="006E2211" w:rsidRDefault="006E2211" w:rsidP="006E2211">
      <w:pPr>
        <w:jc w:val="center"/>
        <w:rPr>
          <w:sz w:val="28"/>
          <w:szCs w:val="28"/>
          <w:lang w:val="en-US"/>
        </w:rPr>
      </w:pPr>
      <w:r w:rsidRPr="00346410">
        <w:rPr>
          <w:sz w:val="28"/>
          <w:szCs w:val="28"/>
          <w:lang w:val="en-US"/>
        </w:rPr>
        <w:t>DIVISION I</w:t>
      </w:r>
      <w:r>
        <w:rPr>
          <w:sz w:val="28"/>
          <w:szCs w:val="28"/>
          <w:lang w:val="en-US"/>
        </w:rPr>
        <w:t xml:space="preserve"> </w:t>
      </w:r>
      <w:r w:rsidR="007F7668">
        <w:rPr>
          <w:sz w:val="28"/>
          <w:szCs w:val="28"/>
          <w:lang w:val="en-US"/>
        </w:rPr>
        <w:t>- ELITE</w:t>
      </w:r>
      <w:r w:rsidR="009C654E">
        <w:rPr>
          <w:sz w:val="28"/>
          <w:szCs w:val="28"/>
          <w:lang w:val="en-US"/>
        </w:rPr>
        <w:t xml:space="preserve"> </w:t>
      </w:r>
      <w:r w:rsidR="001513AB">
        <w:rPr>
          <w:sz w:val="28"/>
          <w:szCs w:val="28"/>
          <w:lang w:val="en-US"/>
        </w:rPr>
        <w:t>PLAYING FOR THE ‘FRANCO BASCHIROTTO MEMORIAL TROPHY’</w:t>
      </w:r>
    </w:p>
    <w:tbl>
      <w:tblPr>
        <w:tblStyle w:val="Grigliatabella"/>
        <w:tblW w:w="0" w:type="auto"/>
        <w:jc w:val="center"/>
        <w:tblInd w:w="-900" w:type="dxa"/>
        <w:tblLook w:val="04A0"/>
      </w:tblPr>
      <w:tblGrid>
        <w:gridCol w:w="2613"/>
        <w:gridCol w:w="1378"/>
        <w:gridCol w:w="541"/>
        <w:gridCol w:w="541"/>
        <w:gridCol w:w="541"/>
        <w:gridCol w:w="541"/>
        <w:gridCol w:w="541"/>
        <w:gridCol w:w="555"/>
        <w:gridCol w:w="546"/>
        <w:gridCol w:w="541"/>
        <w:gridCol w:w="541"/>
        <w:gridCol w:w="541"/>
        <w:gridCol w:w="541"/>
        <w:gridCol w:w="563"/>
        <w:gridCol w:w="541"/>
        <w:gridCol w:w="551"/>
        <w:gridCol w:w="541"/>
        <w:gridCol w:w="541"/>
        <w:gridCol w:w="541"/>
        <w:gridCol w:w="541"/>
        <w:gridCol w:w="541"/>
        <w:gridCol w:w="541"/>
        <w:gridCol w:w="541"/>
      </w:tblGrid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TEAM</w:t>
            </w:r>
            <w:r>
              <w:rPr>
                <w:b/>
                <w:sz w:val="16"/>
                <w:szCs w:val="16"/>
                <w:lang w:val="it-IT"/>
              </w:rPr>
              <w:t>S</w:t>
            </w:r>
          </w:p>
        </w:tc>
        <w:tc>
          <w:tcPr>
            <w:tcW w:w="1378" w:type="dxa"/>
          </w:tcPr>
          <w:p w:rsidR="001513AB" w:rsidRPr="00E51D9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4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5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6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7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55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46" w:type="dxa"/>
            <w:shd w:val="clear" w:color="auto" w:fill="FFFFFF" w:themeFill="background1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3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5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4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4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4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4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4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4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41" w:type="dxa"/>
          </w:tcPr>
          <w:p w:rsidR="001513AB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E63548" w:rsidRDefault="001513AB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ITALIAN NATIONAL U21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AE2BF8" w:rsidRDefault="001513AB" w:rsidP="008D1570">
            <w:pPr>
              <w:rPr>
                <w:sz w:val="16"/>
                <w:szCs w:val="16"/>
                <w:lang w:val="en-US"/>
              </w:rPr>
            </w:pPr>
            <w:r w:rsidRPr="00AE2BF8">
              <w:rPr>
                <w:sz w:val="16"/>
                <w:szCs w:val="16"/>
                <w:lang w:val="en-US"/>
              </w:rPr>
              <w:t>ITALIAN NATIONAL U18 TEAM 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6" w:type="dxa"/>
            <w:shd w:val="clear" w:color="auto" w:fill="FFFFFF" w:themeFill="background1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AE2BF8" w:rsidRDefault="001513AB" w:rsidP="008D1570">
            <w:pPr>
              <w:rPr>
                <w:sz w:val="16"/>
                <w:szCs w:val="16"/>
                <w:lang w:val="en-US"/>
              </w:rPr>
            </w:pPr>
            <w:r w:rsidRPr="00AE2BF8">
              <w:rPr>
                <w:sz w:val="16"/>
                <w:szCs w:val="16"/>
                <w:lang w:val="en-US"/>
              </w:rPr>
              <w:t xml:space="preserve">ITALIAN NATIONAL U18 TEAM 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2BF8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E63548" w:rsidRDefault="001513AB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CANOA SAN GIORGIO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A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4th 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3th 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2th 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3th </w:t>
            </w:r>
          </w:p>
        </w:tc>
        <w:tc>
          <w:tcPr>
            <w:tcW w:w="555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6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</w:t>
            </w:r>
            <w:r w:rsidRPr="00E63548">
              <w:rPr>
                <w:sz w:val="16"/>
                <w:szCs w:val="16"/>
                <w:lang w:val="it-IT"/>
              </w:rPr>
              <w:t>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E63548" w:rsidRDefault="001513AB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CANOA SAN GIORGIO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E63548" w:rsidRDefault="001513AB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KAYAK FIUME CORN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3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E63548" w:rsidRDefault="001513AB" w:rsidP="008D1570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GRUPPO CANOE POLESIN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MICI DEL FIUME TORIN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NOVA CANOA CLUB 1970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8D1570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B80752" w:rsidRDefault="001513AB" w:rsidP="008D1570">
            <w:pPr>
              <w:rPr>
                <w:sz w:val="16"/>
                <w:szCs w:val="16"/>
                <w:lang w:val="it-IT"/>
              </w:rPr>
            </w:pPr>
            <w:r w:rsidRPr="00B80752">
              <w:rPr>
                <w:sz w:val="16"/>
                <w:szCs w:val="16"/>
                <w:lang w:val="it-IT"/>
              </w:rPr>
              <w:t>A.R.C.I. BORGATA MARINARA LERICI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B80752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5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6A0B82" w:rsidRDefault="001513AB" w:rsidP="008D1570">
            <w:pPr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IDROSCALO CLUB MILANO ‘A’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6A0B82" w:rsidRDefault="001513AB" w:rsidP="008D1570">
            <w:pPr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 xml:space="preserve">IDROSCALO CLUB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6A0B82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’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A0B82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8D1570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it-IT"/>
              </w:rPr>
            </w:pPr>
            <w:r w:rsidRPr="0044058A">
              <w:rPr>
                <w:sz w:val="16"/>
                <w:szCs w:val="16"/>
                <w:lang w:val="it-IT"/>
              </w:rPr>
              <w:t>C.P.P.C. MIL</w:t>
            </w:r>
            <w:r>
              <w:rPr>
                <w:sz w:val="16"/>
                <w:szCs w:val="16"/>
                <w:lang w:val="it-IT"/>
              </w:rPr>
              <w:t>AN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KAYAK</w:t>
            </w:r>
            <w:r w:rsidRPr="00F94C8D">
              <w:rPr>
                <w:sz w:val="16"/>
                <w:szCs w:val="16"/>
                <w:lang w:val="en-US"/>
              </w:rPr>
              <w:t xml:space="preserve"> ACADEMY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55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8D1570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956B09" w:rsidRDefault="001513AB" w:rsidP="008D1570">
            <w:pPr>
              <w:rPr>
                <w:sz w:val="16"/>
                <w:szCs w:val="16"/>
                <w:lang w:val="it-IT"/>
              </w:rPr>
            </w:pPr>
            <w:r w:rsidRPr="00956B09">
              <w:rPr>
                <w:sz w:val="16"/>
                <w:szCs w:val="16"/>
                <w:lang w:val="it-IT"/>
              </w:rPr>
              <w:t>S.S. LAZIO CANOA POL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956B09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NZANO CANOA CLUB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3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A.S. MARINE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00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S.S. MURCAROL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ANOTTIERI COMUNALI</w:t>
            </w:r>
            <w:r w:rsidRPr="00F94C8D">
              <w:rPr>
                <w:sz w:val="16"/>
                <w:szCs w:val="16"/>
                <w:lang w:val="en-US"/>
              </w:rPr>
              <w:t xml:space="preserve"> FIRENZE</w:t>
            </w:r>
            <w:r>
              <w:rPr>
                <w:sz w:val="16"/>
                <w:szCs w:val="16"/>
                <w:lang w:val="en-US"/>
              </w:rPr>
              <w:t xml:space="preserve"> ‘A’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63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U.S. BARI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F94C8D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7C2B23" w:rsidRDefault="001513AB" w:rsidP="008D1570">
            <w:pPr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C.N. BARDOLIN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7C2B23" w:rsidRDefault="001513AB" w:rsidP="008D1570">
            <w:pPr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A.K. TREVIS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7C2B23" w:rsidRDefault="001513AB" w:rsidP="008D1570">
            <w:pPr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 xml:space="preserve"> UDIN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E63548" w:rsidRDefault="001513AB" w:rsidP="008D1570">
            <w:pPr>
              <w:rPr>
                <w:sz w:val="16"/>
                <w:szCs w:val="16"/>
                <w:lang w:val="it-IT"/>
              </w:rPr>
            </w:pPr>
            <w:r w:rsidRPr="007C2B23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.</w:t>
            </w:r>
            <w:r w:rsidRPr="007C2B23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it-IT"/>
              </w:rPr>
              <w:t>.</w:t>
            </w:r>
            <w:r w:rsidRPr="00E63548">
              <w:rPr>
                <w:sz w:val="16"/>
                <w:szCs w:val="16"/>
                <w:lang w:val="it-IT"/>
              </w:rPr>
              <w:t xml:space="preserve"> ANCON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7C2B23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UROPA MIX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.C. SABAUDI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NOTTIERI MUTINA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5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7C2B23" w:rsidRDefault="001513AB" w:rsidP="008D1570">
            <w:pPr>
              <w:rPr>
                <w:sz w:val="16"/>
                <w:szCs w:val="16"/>
                <w:lang w:val="en-US"/>
              </w:rPr>
            </w:pPr>
            <w:r w:rsidRPr="00F94C8D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.</w:t>
            </w:r>
            <w:r w:rsidRPr="00F94C8D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.</w:t>
            </w:r>
            <w:r w:rsidRPr="00F94C8D">
              <w:rPr>
                <w:sz w:val="16"/>
                <w:szCs w:val="16"/>
                <w:lang w:val="en-US"/>
              </w:rPr>
              <w:t xml:space="preserve"> IND</w:t>
            </w:r>
            <w:r w:rsidRPr="007C2B23">
              <w:rPr>
                <w:sz w:val="16"/>
                <w:szCs w:val="16"/>
                <w:lang w:val="en-US"/>
              </w:rPr>
              <w:t>IAN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 w:rsidRPr="007C2B23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63548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M.M. N. SAURO ‘A’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8D1570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Pr="00F94C8D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M.M. N. SAURO ‘B’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CARS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F9345C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E ROVIG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</w:tr>
      <w:tr w:rsidR="00AA0AB5" w:rsidRPr="008D1570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IAN LADIES 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BOLOGN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MUTINAti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  <w:shd w:val="clear" w:color="auto" w:fill="FFFFFF" w:themeFill="background1"/>
          </w:tcPr>
          <w:p w:rsidR="001513AB" w:rsidRDefault="001513AB" w:rsidP="008D15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RCOLO CANOTTIERI JONIC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D1570" w:rsidRDefault="001513AB" w:rsidP="008D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7C2B23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DE7B21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Pr="00D47BF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8D157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Tr="00177C86">
        <w:trPr>
          <w:jc w:val="center"/>
        </w:trPr>
        <w:tc>
          <w:tcPr>
            <w:tcW w:w="2613" w:type="dxa"/>
          </w:tcPr>
          <w:p w:rsidR="00F9345C" w:rsidRPr="00E51D9B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lastRenderedPageBreak/>
              <w:t>TEAM</w:t>
            </w:r>
            <w:r>
              <w:rPr>
                <w:b/>
                <w:sz w:val="16"/>
                <w:szCs w:val="16"/>
                <w:lang w:val="it-IT"/>
              </w:rPr>
              <w:t>S</w:t>
            </w:r>
          </w:p>
        </w:tc>
        <w:tc>
          <w:tcPr>
            <w:tcW w:w="1378" w:type="dxa"/>
            <w:shd w:val="clear" w:color="auto" w:fill="FFFFFF" w:themeFill="background1"/>
          </w:tcPr>
          <w:p w:rsidR="00F9345C" w:rsidRPr="00E51D9B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4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5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6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7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55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46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3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5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SWITZERLAND 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SWITZERLAND </w:t>
            </w:r>
            <w:r>
              <w:rPr>
                <w:sz w:val="16"/>
                <w:szCs w:val="16"/>
                <w:lang w:val="it-IT"/>
              </w:rPr>
              <w:t>U21 NATIONAL</w:t>
            </w:r>
            <w:r w:rsidRPr="00E51D9B">
              <w:rPr>
                <w:sz w:val="16"/>
                <w:szCs w:val="16"/>
                <w:lang w:val="it-IT"/>
              </w:rPr>
              <w:t xml:space="preserve">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63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FFFF00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FFFF00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222F60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3D03C4" w:rsidTr="00F9345C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K.C. RAPPERSWIL-JONA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7th </w:t>
            </w:r>
          </w:p>
        </w:tc>
        <w:tc>
          <w:tcPr>
            <w:tcW w:w="555" w:type="dxa"/>
            <w:shd w:val="clear" w:color="auto" w:fill="FFFF00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6" w:type="dxa"/>
            <w:shd w:val="clear" w:color="auto" w:fill="FFFF00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00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3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39655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</w:tr>
      <w:tr w:rsidR="00AA0AB5" w:rsidRPr="003D03C4" w:rsidTr="00AA0AB5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  <w:lang w:val="en-US"/>
              </w:rPr>
              <w:t>.</w:t>
            </w:r>
            <w:r w:rsidRPr="003D03C4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.</w:t>
            </w:r>
            <w:r w:rsidRPr="003D03C4">
              <w:rPr>
                <w:sz w:val="16"/>
                <w:szCs w:val="16"/>
                <w:lang w:val="en-US"/>
              </w:rPr>
              <w:t xml:space="preserve"> RAPPERSWIL-JONA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3D03C4" w:rsidTr="00AA0AB5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.C. RAPPERSWIL-JONA/MEIDERICH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FFFF00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3D03C4" w:rsidTr="00F9345C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ZURICH KANU POL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</w:tr>
      <w:tr w:rsidR="00AA0AB5" w:rsidRPr="003D03C4" w:rsidTr="00F9345C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URGAUER WW FAHRE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00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</w:tr>
      <w:tr w:rsidR="00AA0AB5" w:rsidRPr="003D03C4" w:rsidTr="00F9345C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U.K.S.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SET</w:t>
            </w:r>
            <w:r>
              <w:rPr>
                <w:sz w:val="16"/>
                <w:szCs w:val="16"/>
                <w:lang w:val="en-US"/>
              </w:rPr>
              <w:t>’</w:t>
            </w:r>
            <w:r w:rsidRPr="003D03C4">
              <w:rPr>
                <w:sz w:val="16"/>
                <w:szCs w:val="16"/>
                <w:lang w:val="en-US"/>
              </w:rPr>
              <w:t xml:space="preserve"> KANIOW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3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51" w:type="dxa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auto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AA0AB5" w:rsidRPr="003D03C4" w:rsidTr="00F9345C">
        <w:trPr>
          <w:jc w:val="center"/>
        </w:trPr>
        <w:tc>
          <w:tcPr>
            <w:tcW w:w="2613" w:type="dxa"/>
          </w:tcPr>
          <w:p w:rsidR="001513AB" w:rsidRPr="003D03C4" w:rsidRDefault="001513AB" w:rsidP="00F9345C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U.K.S.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3D03C4">
              <w:rPr>
                <w:sz w:val="16"/>
                <w:szCs w:val="16"/>
                <w:lang w:val="en-US"/>
              </w:rPr>
              <w:t>SET</w:t>
            </w:r>
            <w:r>
              <w:rPr>
                <w:sz w:val="16"/>
                <w:szCs w:val="16"/>
                <w:lang w:val="en-US"/>
              </w:rPr>
              <w:t>’</w:t>
            </w:r>
            <w:r w:rsidRPr="003D03C4">
              <w:rPr>
                <w:sz w:val="16"/>
                <w:szCs w:val="16"/>
                <w:lang w:val="en-US"/>
              </w:rPr>
              <w:t xml:space="preserve"> KANIOW </w:t>
            </w:r>
            <w:r>
              <w:rPr>
                <w:sz w:val="16"/>
                <w:szCs w:val="16"/>
                <w:lang w:val="en-US"/>
              </w:rPr>
              <w:t>B</w:t>
            </w:r>
            <w:r w:rsidR="00F9345C">
              <w:rPr>
                <w:sz w:val="16"/>
                <w:szCs w:val="16"/>
                <w:lang w:val="en-US"/>
              </w:rPr>
              <w:t>K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</w:tr>
      <w:tr w:rsidR="00AA0AB5" w:rsidRPr="003D03C4" w:rsidTr="00AA0AB5">
        <w:trPr>
          <w:jc w:val="center"/>
        </w:trPr>
        <w:tc>
          <w:tcPr>
            <w:tcW w:w="2613" w:type="dxa"/>
          </w:tcPr>
          <w:p w:rsidR="001513AB" w:rsidRPr="008F5CE3" w:rsidRDefault="001513AB" w:rsidP="00B31B1E">
            <w:pPr>
              <w:rPr>
                <w:sz w:val="16"/>
                <w:szCs w:val="16"/>
              </w:rPr>
            </w:pPr>
            <w:r w:rsidRPr="008F5CE3">
              <w:rPr>
                <w:sz w:val="16"/>
                <w:szCs w:val="16"/>
              </w:rPr>
              <w:t>V.B./V.K</w:t>
            </w:r>
            <w:r>
              <w:rPr>
                <w:sz w:val="16"/>
                <w:szCs w:val="16"/>
              </w:rPr>
              <w:t xml:space="preserve">.B.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8F5CE3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3D03C4" w:rsidTr="00F9345C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POLISH U21 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</w:tr>
      <w:tr w:rsidR="00AA0AB5" w:rsidRPr="003D03C4" w:rsidTr="00AA0AB5">
        <w:trPr>
          <w:jc w:val="center"/>
        </w:trPr>
        <w:tc>
          <w:tcPr>
            <w:tcW w:w="2613" w:type="dxa"/>
          </w:tcPr>
          <w:p w:rsidR="001513AB" w:rsidRPr="003D03C4" w:rsidRDefault="001513AB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POLISH </w:t>
            </w:r>
            <w:r>
              <w:rPr>
                <w:sz w:val="16"/>
                <w:szCs w:val="16"/>
                <w:lang w:val="en-US"/>
              </w:rPr>
              <w:t xml:space="preserve">SENIOR </w:t>
            </w:r>
            <w:r w:rsidRPr="003D03C4">
              <w:rPr>
                <w:sz w:val="16"/>
                <w:szCs w:val="16"/>
                <w:lang w:val="en-US"/>
              </w:rPr>
              <w:t>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B73112">
              <w:rPr>
                <w:sz w:val="16"/>
                <w:szCs w:val="16"/>
                <w:lang w:val="en-US"/>
              </w:rPr>
              <w:t>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3D03C4" w:rsidTr="00F9345C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K. KANU KATOWIC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3D03C4">
              <w:rPr>
                <w:sz w:val="16"/>
                <w:szCs w:val="16"/>
                <w:lang w:val="en-US"/>
              </w:rPr>
              <w:t>HUNGARIAN NATIO</w:t>
            </w:r>
            <w:r w:rsidRPr="00E51D9B">
              <w:rPr>
                <w:sz w:val="16"/>
                <w:szCs w:val="16"/>
                <w:lang w:val="it-IT"/>
              </w:rPr>
              <w:t xml:space="preserve">NAL TEAM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51D9B">
              <w:rPr>
                <w:sz w:val="16"/>
                <w:szCs w:val="16"/>
                <w:lang w:val="it-IT"/>
              </w:rPr>
              <w:t>A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HUNGARIAN NATIONAL TEAM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51D9B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5412F4" w:rsidRDefault="001513AB" w:rsidP="005412F4">
            <w:pPr>
              <w:rPr>
                <w:sz w:val="16"/>
                <w:szCs w:val="16"/>
              </w:rPr>
            </w:pPr>
            <w:r w:rsidRPr="005412F4">
              <w:rPr>
                <w:sz w:val="16"/>
                <w:szCs w:val="16"/>
              </w:rPr>
              <w:t xml:space="preserve">HUNGARIAN U21 </w:t>
            </w:r>
            <w:r>
              <w:rPr>
                <w:sz w:val="16"/>
                <w:szCs w:val="16"/>
              </w:rPr>
              <w:t xml:space="preserve">NATIONAL </w:t>
            </w:r>
            <w:r w:rsidRPr="005412F4">
              <w:rPr>
                <w:sz w:val="16"/>
                <w:szCs w:val="16"/>
              </w:rPr>
              <w:t>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VIDRA </w:t>
            </w:r>
            <w:r>
              <w:rPr>
                <w:sz w:val="16"/>
                <w:szCs w:val="16"/>
                <w:lang w:val="it-IT"/>
              </w:rPr>
              <w:t>KAJAKPOLO A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4th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DRA KAJAKPOLO B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VIDRA U21</w:t>
            </w:r>
            <w:r>
              <w:rPr>
                <w:sz w:val="16"/>
                <w:szCs w:val="16"/>
                <w:lang w:val="it-IT"/>
              </w:rPr>
              <w:t xml:space="preserve">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TEAM BUDAPES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K.S.I.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Pr="00AE4F94" w:rsidRDefault="001513AB" w:rsidP="00B31B1E">
            <w:pPr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K.S.I./VIDR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55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6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3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auto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Pr="00AE4F94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.N.T.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Pr="00AE4F94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VSE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Pr="00AE4F94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UDAPEST MIX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ZEGED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LUE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HUNGA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F9345C">
        <w:trPr>
          <w:jc w:val="center"/>
        </w:trPr>
        <w:tc>
          <w:tcPr>
            <w:tcW w:w="2613" w:type="dxa"/>
          </w:tcPr>
          <w:p w:rsidR="001513AB" w:rsidRPr="00635F9C" w:rsidRDefault="001513AB" w:rsidP="00B31B1E">
            <w:pPr>
              <w:rPr>
                <w:sz w:val="16"/>
                <w:szCs w:val="16"/>
              </w:rPr>
            </w:pPr>
            <w:r w:rsidRPr="00635F9C">
              <w:rPr>
                <w:sz w:val="16"/>
                <w:szCs w:val="16"/>
              </w:rPr>
              <w:t xml:space="preserve">KANU POLO PRAHA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55" w:type="dxa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6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AE4F94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auto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FFFF00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Pr="00635F9C" w:rsidRDefault="001513AB" w:rsidP="00B31B1E">
            <w:pPr>
              <w:rPr>
                <w:sz w:val="16"/>
                <w:szCs w:val="16"/>
              </w:rPr>
            </w:pPr>
            <w:r w:rsidRPr="00635F9C">
              <w:rPr>
                <w:sz w:val="16"/>
                <w:szCs w:val="16"/>
              </w:rPr>
              <w:t>KANU POLO PRAHA</w:t>
            </w:r>
            <w:r>
              <w:rPr>
                <w:sz w:val="16"/>
                <w:szCs w:val="16"/>
              </w:rPr>
              <w:t xml:space="preserve"> U21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SACI U21 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CZECHIA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AE4F94" w:rsidTr="00AA0AB5">
        <w:trPr>
          <w:jc w:val="center"/>
        </w:trPr>
        <w:tc>
          <w:tcPr>
            <w:tcW w:w="2613" w:type="dxa"/>
          </w:tcPr>
          <w:p w:rsidR="001513AB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 U21 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ZECH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AE4F94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NMARK </w:t>
            </w:r>
            <w:r w:rsidRPr="00AE4F94">
              <w:rPr>
                <w:sz w:val="16"/>
                <w:szCs w:val="16"/>
                <w:lang w:val="en-US"/>
              </w:rPr>
              <w:t>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AE4F9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HOLTE ROHKKLUB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DENMARK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SUD OUEST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RANCE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CANOA KAYAK LAS ROZA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55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CANOA POLO COPACABANA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FEDERCION CATALANA </w:t>
            </w:r>
            <w:r>
              <w:rPr>
                <w:sz w:val="16"/>
                <w:szCs w:val="16"/>
                <w:lang w:val="it-IT"/>
              </w:rPr>
              <w:t>DE PIRAGUISM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auto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635F9C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LUB NAUTICIO BANYOLES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635F9C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RAGUISMO VALLEHERMOSO-RETIR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E51D9B" w:rsidTr="00AA0AB5">
        <w:trPr>
          <w:jc w:val="center"/>
        </w:trPr>
        <w:tc>
          <w:tcPr>
            <w:tcW w:w="2613" w:type="dxa"/>
          </w:tcPr>
          <w:p w:rsidR="001513AB" w:rsidRPr="00E51D9B" w:rsidRDefault="001513AB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SELECION </w:t>
            </w:r>
            <w:r w:rsidRPr="00E51D9B">
              <w:rPr>
                <w:sz w:val="16"/>
                <w:szCs w:val="16"/>
                <w:lang w:val="it-IT"/>
              </w:rPr>
              <w:t>COMUNIDAD VALENCIAN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PAIN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E51D9B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AA0AB5" w:rsidRPr="003D03C4" w:rsidTr="00AA0AB5">
        <w:trPr>
          <w:jc w:val="center"/>
        </w:trPr>
        <w:tc>
          <w:tcPr>
            <w:tcW w:w="2613" w:type="dxa"/>
          </w:tcPr>
          <w:p w:rsidR="001513AB" w:rsidRPr="00635F9C" w:rsidRDefault="001513AB" w:rsidP="00B31B1E">
            <w:pPr>
              <w:rPr>
                <w:sz w:val="16"/>
                <w:szCs w:val="16"/>
                <w:lang w:val="it-IT"/>
              </w:rPr>
            </w:pPr>
            <w:r w:rsidRPr="00635F9C">
              <w:rPr>
                <w:sz w:val="16"/>
                <w:szCs w:val="16"/>
                <w:lang w:val="it-IT"/>
              </w:rPr>
              <w:t xml:space="preserve">K.G.L. HANNOVER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635F9C" w:rsidRDefault="001513AB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A0AB5" w:rsidRPr="00CF5298" w:rsidTr="00F9345C">
        <w:trPr>
          <w:jc w:val="center"/>
        </w:trPr>
        <w:tc>
          <w:tcPr>
            <w:tcW w:w="2613" w:type="dxa"/>
          </w:tcPr>
          <w:p w:rsidR="001513AB" w:rsidRPr="00CF5298" w:rsidRDefault="001513AB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.R.C. NEUBURG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513AB" w:rsidRPr="00CF5298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CF5298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CF5298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513AB" w:rsidRPr="003D03C4" w:rsidRDefault="001513AB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1513AB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</w:tr>
      <w:tr w:rsidR="00F9345C" w:rsidRPr="00CF5298" w:rsidTr="00EB1E7E">
        <w:trPr>
          <w:jc w:val="center"/>
        </w:trPr>
        <w:tc>
          <w:tcPr>
            <w:tcW w:w="2613" w:type="dxa"/>
          </w:tcPr>
          <w:p w:rsidR="00F9345C" w:rsidRDefault="00F9345C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 2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CF5298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CF5298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</w:tr>
      <w:tr w:rsidR="00F9345C" w:rsidRPr="003D03C4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lastRenderedPageBreak/>
              <w:t>TEAM</w:t>
            </w:r>
            <w:r>
              <w:rPr>
                <w:b/>
                <w:sz w:val="16"/>
                <w:szCs w:val="16"/>
                <w:lang w:val="it-IT"/>
              </w:rPr>
              <w:t>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6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7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46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F9345C" w:rsidRPr="003D03C4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S.G</w:t>
            </w:r>
            <w:r>
              <w:rPr>
                <w:sz w:val="16"/>
                <w:szCs w:val="16"/>
                <w:lang w:val="en-US"/>
              </w:rPr>
              <w:t>.</w:t>
            </w:r>
            <w:r w:rsidRPr="003D03C4">
              <w:rPr>
                <w:sz w:val="16"/>
                <w:szCs w:val="16"/>
                <w:lang w:val="en-US"/>
              </w:rPr>
              <w:t xml:space="preserve"> ROSENHEIM-HORB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7A0952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.G. MUNCHEN/KELHEI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7A0952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3D03C4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DEVENTER K.V.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3D03C4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K.V. KEISTA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3D03C4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H.W.C. de HELMVAARDER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4</w:t>
            </w:r>
            <w:r w:rsidRPr="003D03C4">
              <w:rPr>
                <w:sz w:val="16"/>
                <w:szCs w:val="16"/>
                <w:lang w:val="en-US"/>
              </w:rPr>
              <w:t>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3D03C4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GEKKO LOKEREN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55" w:type="dxa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3D03C4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 xml:space="preserve">KAJAK TAMPERE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B U21 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ERIDIAN INTERNATIONAL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auto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th</w:t>
            </w:r>
          </w:p>
        </w:tc>
        <w:tc>
          <w:tcPr>
            <w:tcW w:w="55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3D03C4" w:rsidRDefault="00F9345C" w:rsidP="00B31B1E">
            <w:pPr>
              <w:rPr>
                <w:sz w:val="16"/>
                <w:szCs w:val="16"/>
                <w:lang w:val="en-US"/>
              </w:rPr>
            </w:pPr>
            <w:r w:rsidRPr="003D03C4">
              <w:rPr>
                <w:sz w:val="16"/>
                <w:szCs w:val="16"/>
                <w:lang w:val="en-US"/>
              </w:rPr>
              <w:t>NOTTINGHAM UNIVERSITY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3D03C4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</w:t>
            </w:r>
            <w:r>
              <w:rPr>
                <w:sz w:val="16"/>
                <w:szCs w:val="16"/>
                <w:lang w:val="it-IT"/>
              </w:rPr>
              <w:t>1</w:t>
            </w:r>
            <w:r w:rsidRPr="00E51D9B">
              <w:rPr>
                <w:sz w:val="16"/>
                <w:szCs w:val="16"/>
                <w:lang w:val="it-IT"/>
              </w:rPr>
              <w:t>th</w:t>
            </w:r>
          </w:p>
        </w:tc>
        <w:tc>
          <w:tcPr>
            <w:tcW w:w="541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55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PENNINE CANOE CLUB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BANGOR UNIVERSITY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DRAGON 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SELKIRK TOO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4th</w:t>
            </w:r>
          </w:p>
        </w:tc>
        <w:tc>
          <w:tcPr>
            <w:tcW w:w="541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MERIDIAN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51D9B">
              <w:rPr>
                <w:sz w:val="16"/>
                <w:szCs w:val="16"/>
                <w:lang w:val="it-IT"/>
              </w:rPr>
              <w:t>C</w:t>
            </w:r>
            <w:r>
              <w:rPr>
                <w:sz w:val="16"/>
                <w:szCs w:val="16"/>
                <w:lang w:val="it-IT"/>
              </w:rPr>
              <w:t>’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41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UPPETS IRELAND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RE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Pr="00E51D9B" w:rsidRDefault="00F9345C" w:rsidP="003A5B1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 NATIONAL ‘ A’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5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41" w:type="dxa"/>
            <w:shd w:val="clear" w:color="auto" w:fill="auto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Default="00F9345C" w:rsidP="003A5B1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 U21 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F9345C">
        <w:trPr>
          <w:jc w:val="center"/>
        </w:trPr>
        <w:tc>
          <w:tcPr>
            <w:tcW w:w="2613" w:type="dxa"/>
          </w:tcPr>
          <w:p w:rsidR="00F9345C" w:rsidRDefault="00F9345C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U.K.K. WEIN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Default="00F9345C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AUSTRIA U21 NATIONAL TEAM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E51D9B" w:rsidTr="00AA0AB5">
        <w:trPr>
          <w:jc w:val="center"/>
        </w:trPr>
        <w:tc>
          <w:tcPr>
            <w:tcW w:w="2613" w:type="dxa"/>
          </w:tcPr>
          <w:p w:rsidR="00F9345C" w:rsidRDefault="00F9345C" w:rsidP="00B31B1E">
            <w:pPr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 xml:space="preserve">VIKING BLACK 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NEW ZEA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3" w:type="dxa"/>
            <w:shd w:val="clear" w:color="auto" w:fill="FFFF00"/>
          </w:tcPr>
          <w:p w:rsidR="00F9345C" w:rsidRPr="00E51D9B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51D9B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Default="00F9345C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635F9C" w:rsidTr="00AA0AB5">
        <w:trPr>
          <w:jc w:val="center"/>
        </w:trPr>
        <w:tc>
          <w:tcPr>
            <w:tcW w:w="2613" w:type="dxa"/>
          </w:tcPr>
          <w:p w:rsidR="00F9345C" w:rsidRPr="00635F9C" w:rsidRDefault="00F9345C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EW ZEALAND </w:t>
            </w:r>
            <w:r w:rsidRPr="00635F9C">
              <w:rPr>
                <w:sz w:val="16"/>
                <w:szCs w:val="16"/>
                <w:lang w:val="en-US"/>
              </w:rPr>
              <w:t>NATIONAL TEAM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it-IT"/>
              </w:rPr>
              <w:t>NEW ZEALA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1" w:type="dxa"/>
            <w:shd w:val="clear" w:color="auto" w:fill="FFFF00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F9345C" w:rsidRPr="00635F9C" w:rsidRDefault="00F9345C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0D412D" w:rsidRDefault="000D412D" w:rsidP="009A4961">
      <w:pPr>
        <w:rPr>
          <w:sz w:val="28"/>
          <w:szCs w:val="28"/>
          <w:lang w:val="en-US"/>
        </w:rPr>
      </w:pPr>
    </w:p>
    <w:p w:rsidR="001513AB" w:rsidRDefault="001513AB" w:rsidP="001513AB">
      <w:pPr>
        <w:jc w:val="center"/>
        <w:rPr>
          <w:sz w:val="28"/>
          <w:szCs w:val="28"/>
          <w:lang w:val="en-US"/>
        </w:rPr>
      </w:pPr>
    </w:p>
    <w:p w:rsidR="001513AB" w:rsidRDefault="001513AB" w:rsidP="001513AB">
      <w:pPr>
        <w:jc w:val="center"/>
        <w:rPr>
          <w:sz w:val="28"/>
          <w:szCs w:val="28"/>
          <w:lang w:val="en-US"/>
        </w:rPr>
      </w:pPr>
    </w:p>
    <w:p w:rsidR="001513AB" w:rsidRDefault="001513AB" w:rsidP="001513AB">
      <w:pPr>
        <w:jc w:val="center"/>
        <w:rPr>
          <w:sz w:val="28"/>
          <w:szCs w:val="28"/>
          <w:lang w:val="en-US"/>
        </w:rPr>
      </w:pPr>
    </w:p>
    <w:p w:rsidR="001513AB" w:rsidRDefault="001513AB" w:rsidP="001513AB">
      <w:pPr>
        <w:jc w:val="center"/>
        <w:rPr>
          <w:sz w:val="28"/>
          <w:szCs w:val="28"/>
          <w:lang w:val="en-US"/>
        </w:rPr>
      </w:pPr>
    </w:p>
    <w:p w:rsidR="001513AB" w:rsidRDefault="001513AB" w:rsidP="001513AB">
      <w:pPr>
        <w:jc w:val="center"/>
        <w:rPr>
          <w:sz w:val="28"/>
          <w:szCs w:val="28"/>
          <w:lang w:val="en-US"/>
        </w:rPr>
      </w:pPr>
    </w:p>
    <w:p w:rsidR="001513AB" w:rsidRDefault="001513AB" w:rsidP="001513AB">
      <w:pPr>
        <w:jc w:val="center"/>
        <w:rPr>
          <w:sz w:val="28"/>
          <w:szCs w:val="28"/>
          <w:lang w:val="en-US"/>
        </w:rPr>
      </w:pPr>
    </w:p>
    <w:p w:rsidR="00AA0AB5" w:rsidRDefault="00AA0AB5" w:rsidP="001513AB">
      <w:pPr>
        <w:jc w:val="center"/>
        <w:rPr>
          <w:sz w:val="28"/>
          <w:szCs w:val="28"/>
          <w:lang w:val="en-US"/>
        </w:rPr>
      </w:pPr>
    </w:p>
    <w:p w:rsidR="001513AB" w:rsidRDefault="001513AB" w:rsidP="001513AB">
      <w:pPr>
        <w:jc w:val="center"/>
        <w:rPr>
          <w:sz w:val="28"/>
          <w:szCs w:val="28"/>
          <w:lang w:val="en-US"/>
        </w:rPr>
      </w:pPr>
    </w:p>
    <w:p w:rsidR="001513AB" w:rsidRPr="00060BD5" w:rsidRDefault="001513AB" w:rsidP="001513A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ISION II</w:t>
      </w:r>
      <w:r w:rsidRPr="003464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 ‘MININ CUP TROPHY’, THE LADIES INTERNATIONAL</w:t>
      </w:r>
    </w:p>
    <w:tbl>
      <w:tblPr>
        <w:tblStyle w:val="Grigliatabella"/>
        <w:tblW w:w="14634" w:type="dxa"/>
        <w:tblInd w:w="108" w:type="dxa"/>
        <w:tblLayout w:type="fixed"/>
        <w:tblLook w:val="04A0"/>
      </w:tblPr>
      <w:tblGrid>
        <w:gridCol w:w="371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TEAM</w:t>
            </w:r>
          </w:p>
        </w:tc>
        <w:tc>
          <w:tcPr>
            <w:tcW w:w="1276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1946EA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CANOA KAYAK ACADEM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CANOE ROVIG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TALIAN U21 NATIONAL TEAM ‘A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TALIAN U21 NATIONAL TEAM ‘B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 xml:space="preserve">CANOTTIERI COMUNALI FIRENZ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F03549" w:rsidRDefault="00F9345C" w:rsidP="001513AB">
            <w:pPr>
              <w:rPr>
                <w:sz w:val="16"/>
                <w:szCs w:val="16"/>
                <w:lang w:val="en-US"/>
              </w:rPr>
            </w:pPr>
            <w:r w:rsidRPr="00F03549">
              <w:rPr>
                <w:sz w:val="16"/>
                <w:szCs w:val="16"/>
                <w:lang w:val="en-US"/>
              </w:rPr>
              <w:t xml:space="preserve">C.M.M. N. </w:t>
            </w:r>
            <w:r>
              <w:rPr>
                <w:sz w:val="16"/>
                <w:szCs w:val="16"/>
                <w:lang w:val="en-US"/>
              </w:rPr>
              <w:t>SAUR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F03549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RCOLO CANOTTIERI CAT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7B7129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7B7129"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F03549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U.K.S. ‘SET’ KANIOW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SW CHOSZCZ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S. KANU KATOWI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KANU POLO PRAH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ZECH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OWERS N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CB DOLPHINS NT – CZECH LADIES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8730DD" w:rsidRDefault="00F9345C" w:rsidP="001513AB">
            <w:pPr>
              <w:rPr>
                <w:sz w:val="16"/>
                <w:szCs w:val="16"/>
              </w:rPr>
            </w:pPr>
            <w:r w:rsidRPr="008730DD">
              <w:rPr>
                <w:sz w:val="16"/>
                <w:szCs w:val="16"/>
              </w:rPr>
              <w:t xml:space="preserve">KANU POLO PRAHA /CANOA KAYAK LAS ROZAS </w:t>
            </w:r>
            <w:r>
              <w:rPr>
                <w:sz w:val="16"/>
                <w:szCs w:val="16"/>
              </w:rPr>
              <w:t>MI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/SPA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</w:rPr>
              <w:t>CANOA KAYAK LAS ROZ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W.S.V. SHARKY’S NIEDERRHEI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DUR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OTTING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AGYMAROS HUNGAR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513AB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MERIMEJOLAT FINLAN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IN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auto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HURGAUER WW FAHR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513A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KANU POLO ZURI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FFFF00"/>
          </w:tcPr>
          <w:p w:rsidR="00F9345C" w:rsidRDefault="00F9345C" w:rsidP="001513AB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OWERS N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CB DOLPHINS NT – CZECH LADIES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8730DD" w:rsidRDefault="00F9345C" w:rsidP="00177C86">
            <w:pPr>
              <w:rPr>
                <w:sz w:val="16"/>
                <w:szCs w:val="16"/>
              </w:rPr>
            </w:pPr>
            <w:r w:rsidRPr="008730DD">
              <w:rPr>
                <w:sz w:val="16"/>
                <w:szCs w:val="16"/>
              </w:rPr>
              <w:t xml:space="preserve">KANU POLO PRAHA /CANOA KAYAK LAS ROZAS </w:t>
            </w:r>
            <w:r>
              <w:rPr>
                <w:sz w:val="16"/>
                <w:szCs w:val="16"/>
              </w:rPr>
              <w:t>MI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/SPA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</w:rPr>
              <w:t>CANOA KAYAK LAS ROZ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W.S.V. SHARKY’S NIEDERRHEI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DUR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OTTINGHAM UNIVERSIT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ENG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 xml:space="preserve">NAGYMAROS HUNGARY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Pr="00DE7B21" w:rsidRDefault="00F9345C" w:rsidP="00177C8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lastRenderedPageBreak/>
              <w:t>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DE7B21" w:rsidRDefault="00F9345C" w:rsidP="00177C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DE7B21" w:rsidRDefault="00F9345C" w:rsidP="00177C86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DE7B21" w:rsidRDefault="00F9345C" w:rsidP="00177C86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DE7B21" w:rsidRDefault="00F9345C" w:rsidP="00177C86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DE7B21" w:rsidRDefault="00F9345C" w:rsidP="00177C86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4155BA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</w:t>
            </w:r>
            <w:r w:rsidRPr="004155BA">
              <w:rPr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4155BA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4155BA" w:rsidRDefault="00F9345C" w:rsidP="00177C86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4155BA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4155BA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F9345C" w:rsidRPr="001946EA" w:rsidTr="00F9345C">
        <w:tc>
          <w:tcPr>
            <w:tcW w:w="3719" w:type="dxa"/>
          </w:tcPr>
          <w:p w:rsidR="00F9345C" w:rsidRPr="001946EA" w:rsidRDefault="00F9345C" w:rsidP="00177C86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MERIMEJOLAT FINLAN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IN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F9345C">
        <w:tc>
          <w:tcPr>
            <w:tcW w:w="3719" w:type="dxa"/>
          </w:tcPr>
          <w:p w:rsidR="00F9345C" w:rsidRDefault="00F9345C" w:rsidP="00177C86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F9345C" w:rsidRPr="001946EA" w:rsidTr="00EB1E7E">
        <w:tc>
          <w:tcPr>
            <w:tcW w:w="3719" w:type="dxa"/>
          </w:tcPr>
          <w:p w:rsidR="00F9345C" w:rsidRDefault="00F9345C" w:rsidP="00177C86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 U21 NATIONAL TEA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WITZERLA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Pr="001946EA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345C" w:rsidRDefault="00F9345C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</w:tbl>
    <w:p w:rsidR="00F9345C" w:rsidRDefault="00F9345C" w:rsidP="005A5292">
      <w:pPr>
        <w:jc w:val="center"/>
        <w:rPr>
          <w:sz w:val="28"/>
          <w:szCs w:val="28"/>
          <w:lang w:val="en-US"/>
        </w:rPr>
      </w:pPr>
    </w:p>
    <w:p w:rsidR="006E2211" w:rsidRPr="002A2201" w:rsidRDefault="006E2211" w:rsidP="005A5292">
      <w:pPr>
        <w:jc w:val="center"/>
        <w:rPr>
          <w:sz w:val="28"/>
          <w:szCs w:val="28"/>
          <w:lang w:val="en-US"/>
        </w:rPr>
      </w:pPr>
      <w:r w:rsidRPr="00346410">
        <w:rPr>
          <w:sz w:val="28"/>
          <w:szCs w:val="28"/>
          <w:lang w:val="en-US"/>
        </w:rPr>
        <w:t>DIVISION I</w:t>
      </w:r>
      <w:r w:rsidR="001513AB">
        <w:rPr>
          <w:sz w:val="28"/>
          <w:szCs w:val="28"/>
          <w:lang w:val="en-US"/>
        </w:rPr>
        <w:t>I</w:t>
      </w:r>
      <w:r w:rsidRPr="00346410">
        <w:rPr>
          <w:sz w:val="28"/>
          <w:szCs w:val="28"/>
          <w:lang w:val="en-US"/>
        </w:rPr>
        <w:t xml:space="preserve">I </w:t>
      </w:r>
      <w:r w:rsidR="002A2201">
        <w:rPr>
          <w:sz w:val="28"/>
          <w:szCs w:val="28"/>
          <w:lang w:val="en-US"/>
        </w:rPr>
        <w:t xml:space="preserve">- </w:t>
      </w:r>
      <w:r w:rsidR="001513AB">
        <w:rPr>
          <w:sz w:val="28"/>
          <w:szCs w:val="28"/>
          <w:lang w:val="en-US"/>
        </w:rPr>
        <w:t>OPEN</w:t>
      </w: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3118"/>
        <w:gridCol w:w="1219"/>
        <w:gridCol w:w="671"/>
        <w:gridCol w:w="565"/>
        <w:gridCol w:w="565"/>
        <w:gridCol w:w="565"/>
        <w:gridCol w:w="541"/>
        <w:gridCol w:w="541"/>
        <w:gridCol w:w="541"/>
        <w:gridCol w:w="541"/>
        <w:gridCol w:w="541"/>
        <w:gridCol w:w="599"/>
        <w:gridCol w:w="567"/>
        <w:gridCol w:w="567"/>
        <w:gridCol w:w="567"/>
        <w:gridCol w:w="567"/>
        <w:gridCol w:w="567"/>
        <w:gridCol w:w="567"/>
        <w:gridCol w:w="567"/>
      </w:tblGrid>
      <w:tr w:rsidR="001513AB" w:rsidRPr="00E63548" w:rsidTr="001513AB">
        <w:tc>
          <w:tcPr>
            <w:tcW w:w="3118" w:type="dxa"/>
          </w:tcPr>
          <w:p w:rsidR="001513AB" w:rsidRPr="00DE7B21" w:rsidRDefault="001513AB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TEAM</w:t>
            </w:r>
          </w:p>
        </w:tc>
        <w:tc>
          <w:tcPr>
            <w:tcW w:w="1219" w:type="dxa"/>
          </w:tcPr>
          <w:p w:rsidR="001513AB" w:rsidRPr="00DE7B21" w:rsidRDefault="001513AB" w:rsidP="007208C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71" w:type="dxa"/>
          </w:tcPr>
          <w:p w:rsidR="001513AB" w:rsidRPr="00DE7B21" w:rsidRDefault="001513AB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8</w:t>
            </w:r>
          </w:p>
        </w:tc>
        <w:tc>
          <w:tcPr>
            <w:tcW w:w="565" w:type="dxa"/>
          </w:tcPr>
          <w:p w:rsidR="001513AB" w:rsidRPr="00DE7B21" w:rsidRDefault="001513AB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09</w:t>
            </w:r>
          </w:p>
        </w:tc>
        <w:tc>
          <w:tcPr>
            <w:tcW w:w="565" w:type="dxa"/>
          </w:tcPr>
          <w:p w:rsidR="001513AB" w:rsidRPr="00DE7B21" w:rsidRDefault="001513AB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565" w:type="dxa"/>
          </w:tcPr>
          <w:p w:rsidR="001513AB" w:rsidRPr="00DE7B21" w:rsidRDefault="001513AB" w:rsidP="00B31B1E">
            <w:pPr>
              <w:rPr>
                <w:b/>
                <w:sz w:val="16"/>
                <w:szCs w:val="16"/>
                <w:lang w:val="en-US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11</w:t>
            </w:r>
          </w:p>
        </w:tc>
        <w:tc>
          <w:tcPr>
            <w:tcW w:w="541" w:type="dxa"/>
          </w:tcPr>
          <w:p w:rsidR="001513AB" w:rsidRPr="004155BA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DE7B21">
              <w:rPr>
                <w:b/>
                <w:sz w:val="16"/>
                <w:szCs w:val="16"/>
                <w:lang w:val="en-US"/>
              </w:rPr>
              <w:t>20</w:t>
            </w:r>
            <w:r w:rsidRPr="004155BA">
              <w:rPr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541" w:type="dxa"/>
          </w:tcPr>
          <w:p w:rsidR="001513AB" w:rsidRPr="004155BA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</w:tcPr>
          <w:p w:rsidR="001513AB" w:rsidRPr="004155BA" w:rsidRDefault="001513AB" w:rsidP="00B31B1E">
            <w:pPr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</w:tcPr>
          <w:p w:rsidR="001513AB" w:rsidRPr="004155BA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4155BA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</w:tcPr>
          <w:p w:rsidR="001513AB" w:rsidRPr="004155BA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99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67" w:type="dxa"/>
          </w:tcPr>
          <w:p w:rsidR="001513AB" w:rsidRDefault="001513AB" w:rsidP="00B31B1E">
            <w:pPr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5A5292" w:rsidRPr="00E63548" w:rsidTr="00EB1E7E">
        <w:tc>
          <w:tcPr>
            <w:tcW w:w="3118" w:type="dxa"/>
          </w:tcPr>
          <w:p w:rsidR="005A5292" w:rsidRPr="001946EA" w:rsidRDefault="005A5292" w:rsidP="007208C8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 w:rsidRPr="001946EA">
              <w:rPr>
                <w:rFonts w:cs="Tahoma"/>
                <w:sz w:val="16"/>
                <w:szCs w:val="16"/>
                <w:lang w:val="en-GB"/>
              </w:rPr>
              <w:t>CANOA SAN GIORGI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FFFF00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65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 xml:space="preserve">3rd   </w:t>
            </w:r>
          </w:p>
        </w:tc>
        <w:tc>
          <w:tcPr>
            <w:tcW w:w="565" w:type="dxa"/>
            <w:shd w:val="clear" w:color="auto" w:fill="FFFF00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65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D77033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KAYAK FIUME CORNO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  <w:r w:rsidRPr="001946EA">
              <w:rPr>
                <w:sz w:val="16"/>
                <w:szCs w:val="16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FFF00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t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th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D77033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KAYAK FIUME CORN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  <w:r w:rsidRPr="001946EA">
              <w:rPr>
                <w:sz w:val="16"/>
                <w:szCs w:val="16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  <w:r w:rsidRPr="001946EA">
              <w:rPr>
                <w:sz w:val="16"/>
                <w:szCs w:val="16"/>
              </w:rPr>
              <w:t>11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E63548" w:rsidTr="00AA0AB5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ANOA CLUB FERRAR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7208C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U.S. UDINE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7208C8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99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7208C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U.S UDINE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K.F.C. BULL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BORDANO BULL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99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S.N.A.P.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7208C8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GRUPPO CANOE POLESINE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en-US"/>
              </w:rPr>
              <w:t>6</w:t>
            </w:r>
            <w:proofErr w:type="spellStart"/>
            <w:r w:rsidRPr="001946EA">
              <w:rPr>
                <w:sz w:val="16"/>
                <w:szCs w:val="16"/>
                <w:lang w:val="it-IT"/>
              </w:rPr>
              <w:t>th</w:t>
            </w:r>
            <w:proofErr w:type="spellEnd"/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 w:rsidRPr="001946EA"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E ROVIGO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5A5292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E ROVIG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TTIERI COMUNALI FIRENZE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7208C8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ERVIA CANOA POL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99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TTIERI MUTIN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ANOTTIERI MUTINA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M.M. N. SAURO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7208C8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C.M.M. N. SAURO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1983 OLD STAR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IDROSCALO CLUB MILANO 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1946EA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1946EA" w:rsidRDefault="005A5292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PESAR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7208C8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Default="005A5292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 U18 ‘A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Default="005A5292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 U18 ‘B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Default="005A5292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ERRUDIN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7208C8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5A5292">
        <w:tc>
          <w:tcPr>
            <w:tcW w:w="3118" w:type="dxa"/>
          </w:tcPr>
          <w:p w:rsidR="005A5292" w:rsidRDefault="005A5292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.S.D. ARENZAN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TAL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E63548" w:rsidRDefault="005A5292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>
              <w:rPr>
                <w:rFonts w:cs="Tahoma"/>
                <w:sz w:val="16"/>
                <w:szCs w:val="16"/>
                <w:lang w:val="en-GB"/>
              </w:rPr>
              <w:t xml:space="preserve">NOTTINGHAM UNIVERSITY ‘A’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  <w:r w:rsidRPr="00E63548">
              <w:rPr>
                <w:sz w:val="16"/>
                <w:szCs w:val="16"/>
              </w:rPr>
              <w:t>7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E63548" w:rsidRDefault="005A5292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 w:rsidRPr="00E63548">
              <w:rPr>
                <w:rFonts w:cs="Tahoma"/>
                <w:sz w:val="16"/>
                <w:szCs w:val="16"/>
                <w:lang w:val="en-GB"/>
              </w:rPr>
              <w:t xml:space="preserve">NOTTINGHAM UNIVERSITY </w:t>
            </w:r>
            <w:r>
              <w:rPr>
                <w:rFonts w:cs="Tahoma"/>
                <w:sz w:val="16"/>
                <w:szCs w:val="16"/>
                <w:lang w:val="en-GB"/>
              </w:rPr>
              <w:t>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nd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E63548" w:rsidRDefault="005A5292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DURHAM UNIVERSITY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E63548"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00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E63548" w:rsidRDefault="005A5292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DURHAM UNIVERSITY </w:t>
            </w:r>
            <w:r>
              <w:rPr>
                <w:sz w:val="16"/>
                <w:szCs w:val="16"/>
                <w:lang w:val="en-US"/>
              </w:rPr>
              <w:t>‘</w:t>
            </w:r>
            <w:r w:rsidRPr="00E63548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E63548" w:rsidRDefault="005A5292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UNIVERSITY OF LONDO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1946EA" w:rsidRDefault="005A5292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E63548" w:rsidRDefault="005A5292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MERIDIAN 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E63548" w:rsidRDefault="005A5292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YBBS KANU POLO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65" w:type="dxa"/>
            <w:shd w:val="clear" w:color="auto" w:fill="FFFFFF" w:themeFill="background1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Pr="00E63548" w:rsidRDefault="005A5292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Pr="006A0B82" w:rsidRDefault="005A5292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U.K.K. WIEN ‘B’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99" w:type="dxa"/>
            <w:shd w:val="clear" w:color="auto" w:fill="FFFFFF" w:themeFill="background1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EB1E7E">
        <w:tc>
          <w:tcPr>
            <w:tcW w:w="3118" w:type="dxa"/>
          </w:tcPr>
          <w:p w:rsidR="005A5292" w:rsidRDefault="005A5292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 xml:space="preserve">KANUPOLO SALZBURG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5A5292" w:rsidRPr="00E63548" w:rsidTr="001513AB">
        <w:tc>
          <w:tcPr>
            <w:tcW w:w="3118" w:type="dxa"/>
          </w:tcPr>
          <w:p w:rsidR="005A5292" w:rsidRDefault="005A5292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U.K.K. WIEN U19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A5292" w:rsidRPr="00E63548" w:rsidTr="001513AB">
        <w:tc>
          <w:tcPr>
            <w:tcW w:w="3118" w:type="dxa"/>
          </w:tcPr>
          <w:p w:rsidR="005A5292" w:rsidRDefault="005A5292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U.K.K. WEI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Pr="006A0B8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A5292" w:rsidRDefault="005A5292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EB1E7E">
        <w:tc>
          <w:tcPr>
            <w:tcW w:w="3118" w:type="dxa"/>
          </w:tcPr>
          <w:p w:rsidR="00EB1E7E" w:rsidRPr="00F56D23" w:rsidRDefault="00EB1E7E" w:rsidP="00177C8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TEAM</w:t>
            </w:r>
          </w:p>
        </w:tc>
        <w:tc>
          <w:tcPr>
            <w:tcW w:w="1219" w:type="dxa"/>
            <w:shd w:val="clear" w:color="auto" w:fill="FFFFFF" w:themeFill="background1"/>
          </w:tcPr>
          <w:p w:rsidR="00EB1E7E" w:rsidRPr="00F56D23" w:rsidRDefault="00EB1E7E" w:rsidP="00177C86">
            <w:pPr>
              <w:jc w:val="center"/>
              <w:rPr>
                <w:b/>
                <w:sz w:val="16"/>
                <w:szCs w:val="16"/>
              </w:rPr>
            </w:pPr>
            <w:r w:rsidRPr="00F56D23">
              <w:rPr>
                <w:b/>
                <w:sz w:val="16"/>
                <w:szCs w:val="16"/>
              </w:rPr>
              <w:t>COUNTRY</w:t>
            </w:r>
          </w:p>
        </w:tc>
        <w:tc>
          <w:tcPr>
            <w:tcW w:w="671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8</w:t>
            </w:r>
          </w:p>
        </w:tc>
        <w:tc>
          <w:tcPr>
            <w:tcW w:w="565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09</w:t>
            </w:r>
          </w:p>
        </w:tc>
        <w:tc>
          <w:tcPr>
            <w:tcW w:w="565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0</w:t>
            </w:r>
          </w:p>
        </w:tc>
        <w:tc>
          <w:tcPr>
            <w:tcW w:w="565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1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2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3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4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 w:rsidRPr="00E51D9B">
              <w:rPr>
                <w:b/>
                <w:sz w:val="16"/>
                <w:szCs w:val="16"/>
                <w:lang w:val="it-IT"/>
              </w:rPr>
              <w:t>2015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51D9B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6</w:t>
            </w:r>
          </w:p>
        </w:tc>
        <w:tc>
          <w:tcPr>
            <w:tcW w:w="599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7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8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19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2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3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4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5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177C86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2026</w:t>
            </w:r>
          </w:p>
        </w:tc>
      </w:tr>
      <w:tr w:rsidR="00D77033" w:rsidRPr="00D77033" w:rsidTr="00D77033">
        <w:tc>
          <w:tcPr>
            <w:tcW w:w="3118" w:type="dxa"/>
          </w:tcPr>
          <w:p w:rsidR="00D77033" w:rsidRPr="00D77033" w:rsidRDefault="00D77033" w:rsidP="00D77033">
            <w:pPr>
              <w:rPr>
                <w:sz w:val="16"/>
                <w:szCs w:val="16"/>
                <w:lang w:val="en-US"/>
              </w:rPr>
            </w:pPr>
            <w:r w:rsidRPr="00D77033">
              <w:rPr>
                <w:sz w:val="16"/>
                <w:szCs w:val="16"/>
                <w:lang w:val="en-US"/>
              </w:rPr>
              <w:t>U.K.K. WIEN B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jc w:val="center"/>
              <w:rPr>
                <w:sz w:val="16"/>
                <w:szCs w:val="16"/>
              </w:rPr>
            </w:pPr>
            <w:r w:rsidRPr="00D77033">
              <w:rPr>
                <w:sz w:val="16"/>
                <w:szCs w:val="16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Pr="00D77033" w:rsidRDefault="00D77033" w:rsidP="00177C86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7033" w:rsidRPr="00D77033" w:rsidRDefault="00D77033" w:rsidP="00D77033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</w:tr>
      <w:tr w:rsidR="00EB1E7E" w:rsidRPr="00E63548" w:rsidTr="001513AB">
        <w:tc>
          <w:tcPr>
            <w:tcW w:w="3118" w:type="dxa"/>
          </w:tcPr>
          <w:p w:rsidR="00EB1E7E" w:rsidRDefault="00EB1E7E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TEAM AUSTRIA B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Default="00EB1E7E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 xml:space="preserve">SCHLEISSHEIMER PADDEL CLUB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th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th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KAJAK K</w:t>
            </w:r>
            <w:r w:rsidRPr="00E63548">
              <w:rPr>
                <w:sz w:val="16"/>
                <w:szCs w:val="16"/>
                <w:lang w:val="it-IT"/>
              </w:rPr>
              <w:t>LUB ROSENHEI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00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1st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.</w:t>
            </w:r>
            <w:r w:rsidRPr="00E63548">
              <w:rPr>
                <w:sz w:val="16"/>
                <w:szCs w:val="16"/>
                <w:lang w:val="en-US"/>
              </w:rPr>
              <w:t xml:space="preserve"> NIEDERRHEI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AM</w:t>
            </w:r>
            <w:r w:rsidRPr="00E63548">
              <w:rPr>
                <w:sz w:val="16"/>
                <w:szCs w:val="16"/>
                <w:lang w:val="en-US"/>
              </w:rPr>
              <w:t xml:space="preserve"> BAVARIA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AM MUNICH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65A3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ROTHE MUHLE U1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THE MUHL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5A5292">
        <w:tc>
          <w:tcPr>
            <w:tcW w:w="3118" w:type="dxa"/>
          </w:tcPr>
          <w:p w:rsidR="00EB1E7E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S.V. POTSD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.R.C. NEUBURG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EB1E7E" w:rsidRPr="006A0B82" w:rsidTr="00EB1E7E">
        <w:tc>
          <w:tcPr>
            <w:tcW w:w="3118" w:type="dxa"/>
          </w:tcPr>
          <w:p w:rsidR="00EB1E7E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.G. MUNCHE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 w:rsidRPr="00E63548">
              <w:rPr>
                <w:rFonts w:cs="Tahoma"/>
                <w:sz w:val="16"/>
                <w:szCs w:val="16"/>
                <w:lang w:val="en-GB"/>
              </w:rPr>
              <w:t>KEISTAD K.V. “B”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vertAlign w:val="superscript"/>
                <w:lang w:val="en-US"/>
              </w:rPr>
              <w:t>nd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snapToGrid w:val="0"/>
              <w:rPr>
                <w:rFonts w:cs="Tahoma"/>
                <w:sz w:val="16"/>
                <w:szCs w:val="16"/>
                <w:lang w:val="en-GB"/>
              </w:rPr>
            </w:pPr>
            <w:r>
              <w:rPr>
                <w:rFonts w:cs="Tahoma"/>
                <w:sz w:val="16"/>
                <w:szCs w:val="16"/>
                <w:lang w:val="en-GB"/>
              </w:rPr>
              <w:t>DEVENTER K.V.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 w:rsidRPr="006A0B82">
              <w:rPr>
                <w:sz w:val="16"/>
                <w:szCs w:val="16"/>
                <w:lang w:val="en-US"/>
              </w:rPr>
              <w:t>M</w:t>
            </w:r>
            <w:r w:rsidRPr="00E63548">
              <w:rPr>
                <w:sz w:val="16"/>
                <w:szCs w:val="16"/>
                <w:lang w:val="it-IT"/>
              </w:rPr>
              <w:t>ULTI HUNGAR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NAGYMAROS JUNIOR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NAGYMAROS </w:t>
            </w:r>
            <w:r>
              <w:rPr>
                <w:sz w:val="16"/>
                <w:szCs w:val="16"/>
                <w:lang w:val="it-IT"/>
              </w:rPr>
              <w:t>SE ‘A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00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st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2th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NAGYMAROS</w:t>
            </w:r>
            <w:r>
              <w:rPr>
                <w:sz w:val="16"/>
                <w:szCs w:val="16"/>
                <w:lang w:val="it-IT"/>
              </w:rPr>
              <w:t xml:space="preserve"> SE</w:t>
            </w:r>
            <w:r w:rsidRPr="00E63548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11th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0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 xml:space="preserve">VIDRA </w:t>
            </w:r>
            <w:r>
              <w:rPr>
                <w:sz w:val="16"/>
                <w:szCs w:val="16"/>
                <w:lang w:val="it-IT"/>
              </w:rPr>
              <w:t>‘</w:t>
            </w:r>
            <w:r w:rsidRPr="00E63548">
              <w:rPr>
                <w:sz w:val="16"/>
                <w:szCs w:val="16"/>
                <w:lang w:val="it-IT"/>
              </w:rPr>
              <w:t>B</w:t>
            </w:r>
            <w:r>
              <w:rPr>
                <w:sz w:val="16"/>
                <w:szCs w:val="16"/>
                <w:lang w:val="it-IT"/>
              </w:rPr>
              <w:t>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 w:rsidRPr="00E63548"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4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EB1E7E" w:rsidRPr="00E63548" w:rsidTr="005A5292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IDRA OLD BOY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VSE HUNGAR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K.S.I. HUNGAR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NGARY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41" w:type="dxa"/>
            <w:shd w:val="clear" w:color="auto" w:fill="FFFF00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CZECH </w:t>
            </w:r>
            <w:r>
              <w:rPr>
                <w:sz w:val="16"/>
                <w:szCs w:val="16"/>
                <w:lang w:val="en-US"/>
              </w:rPr>
              <w:t xml:space="preserve">U21 NATIONAL </w:t>
            </w:r>
            <w:r w:rsidRPr="00E63548">
              <w:rPr>
                <w:sz w:val="16"/>
                <w:szCs w:val="16"/>
                <w:lang w:val="en-US"/>
              </w:rPr>
              <w:t>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EB1E7E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 U16 NATIONAL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EB1E7E" w:rsidRPr="00E63548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PRAGUE BOY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E63548" w:rsidTr="00D77033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OE POLO PRAHA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auto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99" w:type="dxa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567" w:type="dxa"/>
            <w:shd w:val="clear" w:color="auto" w:fill="auto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67" w:type="dxa"/>
            <w:shd w:val="clear" w:color="auto" w:fill="FFFFFF" w:themeFill="background1"/>
          </w:tcPr>
          <w:p w:rsidR="00EB1E7E" w:rsidRPr="001946EA" w:rsidRDefault="00D77033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th</w:t>
            </w:r>
          </w:p>
        </w:tc>
      </w:tr>
      <w:tr w:rsidR="00EB1E7E" w:rsidRPr="00E63548" w:rsidTr="001513AB">
        <w:tc>
          <w:tcPr>
            <w:tcW w:w="3118" w:type="dxa"/>
          </w:tcPr>
          <w:p w:rsidR="00D77033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OE POLO PRAHA MIX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77033" w:rsidRPr="00E63548" w:rsidTr="00D77033">
        <w:tc>
          <w:tcPr>
            <w:tcW w:w="3118" w:type="dxa"/>
          </w:tcPr>
          <w:p w:rsidR="00D77033" w:rsidRDefault="00D77033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AHA FAMILY TEA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CHIA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Pr="00E63548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77033" w:rsidRDefault="00D77033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7033" w:rsidRPr="001946EA" w:rsidRDefault="00D77033" w:rsidP="00177C86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th</w:t>
            </w:r>
          </w:p>
        </w:tc>
      </w:tr>
      <w:tr w:rsidR="00EB1E7E" w:rsidRPr="006A0B82" w:rsidTr="001513AB">
        <w:tc>
          <w:tcPr>
            <w:tcW w:w="3118" w:type="dxa"/>
          </w:tcPr>
          <w:p w:rsidR="00EB1E7E" w:rsidRPr="000E4F12" w:rsidRDefault="00EB1E7E" w:rsidP="00B31B1E">
            <w:pPr>
              <w:rPr>
                <w:sz w:val="16"/>
                <w:szCs w:val="16"/>
              </w:rPr>
            </w:pPr>
            <w:r w:rsidRPr="000E4F12">
              <w:rPr>
                <w:sz w:val="16"/>
                <w:szCs w:val="16"/>
              </w:rPr>
              <w:t>U.K.S. KANIOW ‘B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7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5A5292">
        <w:tc>
          <w:tcPr>
            <w:tcW w:w="3118" w:type="dxa"/>
          </w:tcPr>
          <w:p w:rsidR="00EB1E7E" w:rsidRPr="000E4F12" w:rsidRDefault="00EB1E7E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.K.S. KANIOW ‘C’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F9345C">
        <w:tc>
          <w:tcPr>
            <w:tcW w:w="3118" w:type="dxa"/>
          </w:tcPr>
          <w:p w:rsidR="00EB1E7E" w:rsidRDefault="00EB1E7E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.K.S. KANIOW U18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00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</w:tr>
      <w:tr w:rsidR="00EB1E7E" w:rsidRPr="006A0B82" w:rsidTr="005A5292">
        <w:tc>
          <w:tcPr>
            <w:tcW w:w="3118" w:type="dxa"/>
          </w:tcPr>
          <w:p w:rsidR="00EB1E7E" w:rsidRPr="000E4F12" w:rsidRDefault="00EB1E7E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.K.S. KANU KATOWIC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0E4F12" w:rsidRDefault="00EB1E7E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 xml:space="preserve">SWITZERLAND </w:t>
            </w:r>
            <w:r>
              <w:rPr>
                <w:sz w:val="16"/>
                <w:szCs w:val="16"/>
                <w:lang w:val="en-US"/>
              </w:rPr>
              <w:t>U21 NATIONAL</w:t>
            </w:r>
            <w:r w:rsidRPr="00E63548">
              <w:rPr>
                <w:sz w:val="16"/>
                <w:szCs w:val="16"/>
                <w:lang w:val="en-US"/>
              </w:rPr>
              <w:t xml:space="preserve"> TEAM</w:t>
            </w:r>
            <w:r>
              <w:rPr>
                <w:sz w:val="16"/>
                <w:szCs w:val="16"/>
                <w:lang w:val="en-US"/>
              </w:rPr>
              <w:t xml:space="preserve"> B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E63548">
              <w:rPr>
                <w:sz w:val="16"/>
                <w:szCs w:val="16"/>
                <w:lang w:val="en-US"/>
              </w:rPr>
              <w:t>14th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1946EA" w:rsidRDefault="00EB1E7E" w:rsidP="00177C86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E63548" w:rsidRDefault="00EB1E7E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URGAUER WILDWSSER FARHER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E63548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177C8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Pr="006A0B82" w:rsidRDefault="00EB1E7E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 w:rsidRPr="006A0B82">
              <w:rPr>
                <w:rFonts w:cs="Tahoma"/>
                <w:sz w:val="16"/>
                <w:szCs w:val="16"/>
                <w:lang w:val="en-US"/>
              </w:rPr>
              <w:t>SELECION COMUNIDAD DE VALENCIANA</w:t>
            </w:r>
            <w:r>
              <w:rPr>
                <w:rFonts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6A0B82">
              <w:rPr>
                <w:sz w:val="16"/>
                <w:szCs w:val="16"/>
                <w:lang w:val="en-US"/>
              </w:rPr>
              <w:t>th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FFFF00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6A0B82"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1E7E" w:rsidRPr="006A0B82" w:rsidTr="001513AB">
        <w:tc>
          <w:tcPr>
            <w:tcW w:w="3118" w:type="dxa"/>
          </w:tcPr>
          <w:p w:rsidR="00EB1E7E" w:rsidRDefault="00EB1E7E" w:rsidP="00B31B1E">
            <w:pPr>
              <w:snapToGrid w:val="0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CLUB NAUTICIO BANYOLES B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IN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Pr="006A0B82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th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B1E7E" w:rsidRDefault="00EB1E7E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21520" w:rsidRDefault="00621520" w:rsidP="005A5292">
      <w:pPr>
        <w:rPr>
          <w:sz w:val="28"/>
          <w:szCs w:val="28"/>
          <w:lang w:val="en-US"/>
        </w:rPr>
      </w:pPr>
    </w:p>
    <w:p w:rsidR="005A5292" w:rsidRDefault="005A5292" w:rsidP="006E2211">
      <w:pPr>
        <w:jc w:val="center"/>
        <w:rPr>
          <w:sz w:val="28"/>
          <w:szCs w:val="28"/>
          <w:lang w:val="en-US"/>
        </w:rPr>
      </w:pPr>
    </w:p>
    <w:p w:rsidR="005A5292" w:rsidRDefault="005A5292" w:rsidP="00EB1E7E">
      <w:pPr>
        <w:rPr>
          <w:sz w:val="28"/>
          <w:szCs w:val="28"/>
          <w:lang w:val="en-US"/>
        </w:rPr>
      </w:pPr>
    </w:p>
    <w:p w:rsidR="006E2211" w:rsidRDefault="006E2211" w:rsidP="006E2211">
      <w:pPr>
        <w:jc w:val="center"/>
        <w:rPr>
          <w:sz w:val="28"/>
          <w:szCs w:val="28"/>
          <w:lang w:val="en-US"/>
        </w:rPr>
      </w:pPr>
      <w:r w:rsidRPr="002A2201">
        <w:rPr>
          <w:sz w:val="28"/>
          <w:szCs w:val="28"/>
          <w:lang w:val="en-US"/>
        </w:rPr>
        <w:lastRenderedPageBreak/>
        <w:t xml:space="preserve">DIVISION IV U18 – JUNIORS </w:t>
      </w:r>
    </w:p>
    <w:p w:rsidR="00AA0AB5" w:rsidRPr="002A2201" w:rsidRDefault="00AA0AB5" w:rsidP="006E221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6 -2025</w:t>
      </w:r>
      <w:r w:rsidR="00EB1E7E">
        <w:rPr>
          <w:sz w:val="28"/>
          <w:szCs w:val="28"/>
          <w:lang w:val="en-US"/>
        </w:rPr>
        <w:t xml:space="preserve"> (DISCONTINUED IN 2026)</w:t>
      </w:r>
    </w:p>
    <w:tbl>
      <w:tblPr>
        <w:tblStyle w:val="Grigliatabella"/>
        <w:tblW w:w="0" w:type="auto"/>
        <w:tblLook w:val="04A0"/>
      </w:tblPr>
      <w:tblGrid>
        <w:gridCol w:w="2745"/>
        <w:gridCol w:w="115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C44778" w:rsidRPr="00F03549" w:rsidTr="00E63D8E">
        <w:tc>
          <w:tcPr>
            <w:tcW w:w="2745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TEAM</w:t>
            </w:r>
          </w:p>
        </w:tc>
        <w:tc>
          <w:tcPr>
            <w:tcW w:w="115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3549">
              <w:rPr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682" w:type="dxa"/>
          </w:tcPr>
          <w:p w:rsidR="00C44778" w:rsidRPr="00F03549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19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2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3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4</w:t>
            </w:r>
          </w:p>
        </w:tc>
        <w:tc>
          <w:tcPr>
            <w:tcW w:w="682" w:type="dxa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25</w:t>
            </w:r>
          </w:p>
        </w:tc>
      </w:tr>
      <w:tr w:rsidR="00C44778" w:rsidRPr="00F03549" w:rsidTr="00E63D8E">
        <w:tc>
          <w:tcPr>
            <w:tcW w:w="2745" w:type="dxa"/>
          </w:tcPr>
          <w:p w:rsidR="00C44778" w:rsidRPr="00E63548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TTIERI COMUNALI FIRENZ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B7129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7257F0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</w:rPr>
            </w:pPr>
            <w:r w:rsidRPr="006E414A">
              <w:rPr>
                <w:sz w:val="16"/>
                <w:szCs w:val="16"/>
              </w:rPr>
              <w:t>C.M.M. N. SAURO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7257F0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Pr="00322DA4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U.S. UDIN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7257F0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Pr="00322DA4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A CLUB FERRAR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</w:tcPr>
          <w:p w:rsidR="00C44778" w:rsidRPr="00322DA4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ICI DEL FIUM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Default="00C44778" w:rsidP="007208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OE ROVIGO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</w:rPr>
            </w:pPr>
            <w:r w:rsidRPr="006E414A">
              <w:rPr>
                <w:sz w:val="16"/>
                <w:szCs w:val="16"/>
              </w:rPr>
              <w:t xml:space="preserve">C.M.M. N. SAURO </w:t>
            </w:r>
            <w:r>
              <w:rPr>
                <w:sz w:val="16"/>
                <w:szCs w:val="16"/>
              </w:rPr>
              <w:t>U14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536A87" w:rsidTr="00E63D8E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  <w:lang w:val="it-IT"/>
              </w:rPr>
            </w:pPr>
            <w:r w:rsidRPr="006E414A">
              <w:rPr>
                <w:sz w:val="16"/>
                <w:szCs w:val="16"/>
                <w:lang w:val="it-IT"/>
              </w:rPr>
              <w:t>C.U.S. UDINE – CERVIGNANO U14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Pr="006E414A" w:rsidRDefault="00C44778" w:rsidP="007208C8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ERRUDIN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 w:rsidRPr="007B7129"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r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44778" w:rsidRPr="00F03549" w:rsidTr="00E63D8E">
        <w:tc>
          <w:tcPr>
            <w:tcW w:w="2745" w:type="dxa"/>
          </w:tcPr>
          <w:p w:rsidR="00C44778" w:rsidRDefault="00C44778" w:rsidP="007208C8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.S.D. ARENZANO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7B7129" w:rsidRDefault="00C44778" w:rsidP="007208C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AL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6E414A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7208C8">
            <w:pPr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00"/>
          </w:tcPr>
          <w:p w:rsidR="00C44778" w:rsidRPr="00C01086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 w:rsidRPr="00C01086">
              <w:rPr>
                <w:sz w:val="16"/>
                <w:szCs w:val="16"/>
                <w:lang w:val="en-US"/>
              </w:rPr>
              <w:t>1st</w:t>
            </w:r>
          </w:p>
        </w:tc>
      </w:tr>
      <w:tr w:rsidR="00C44778" w:rsidRPr="007257F0" w:rsidTr="00E63D8E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 w:rsidRPr="00060BD5">
              <w:rPr>
                <w:sz w:val="16"/>
                <w:szCs w:val="16"/>
              </w:rPr>
              <w:t>U.K.S. ‘SET’ KANIOW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682" w:type="dxa"/>
            <w:shd w:val="clear" w:color="auto" w:fill="FFFF00"/>
          </w:tcPr>
          <w:p w:rsidR="00C44778" w:rsidRPr="007257F0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7257F0" w:rsidTr="00E63D8E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ND U17 NATIONAL TEAM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A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E63D8E">
        <w:tc>
          <w:tcPr>
            <w:tcW w:w="2745" w:type="dxa"/>
          </w:tcPr>
          <w:p w:rsidR="00C44778" w:rsidRPr="007257F0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K. WIEN</w:t>
            </w:r>
            <w:r w:rsidRPr="007257F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82" w:type="dxa"/>
            <w:shd w:val="clear" w:color="auto" w:fill="FFFFFF" w:themeFill="background1"/>
          </w:tcPr>
          <w:p w:rsidR="00C44778" w:rsidRPr="007257F0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1086" w:rsidRPr="0085231F" w:rsidTr="00E63D8E">
        <w:tc>
          <w:tcPr>
            <w:tcW w:w="2745" w:type="dxa"/>
          </w:tcPr>
          <w:p w:rsidR="00C01086" w:rsidRDefault="00C01086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.K.K. WIEN</w:t>
            </w:r>
            <w:r w:rsidRPr="007257F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15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ustria</w:t>
            </w:r>
            <w:proofErr w:type="spellEnd"/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th</w:t>
            </w:r>
          </w:p>
        </w:tc>
      </w:tr>
      <w:tr w:rsidR="00C44778" w:rsidRPr="0085231F" w:rsidTr="00E63D8E">
        <w:tc>
          <w:tcPr>
            <w:tcW w:w="2745" w:type="dxa"/>
          </w:tcPr>
          <w:p w:rsidR="00C44778" w:rsidRPr="00A830AF" w:rsidRDefault="00C44778" w:rsidP="00B31B1E">
            <w:pPr>
              <w:rPr>
                <w:sz w:val="16"/>
                <w:szCs w:val="16"/>
              </w:rPr>
            </w:pPr>
            <w:r w:rsidRPr="00A830AF">
              <w:rPr>
                <w:sz w:val="16"/>
                <w:szCs w:val="16"/>
              </w:rPr>
              <w:t>U.K.K. WIEN U14 ‘A’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E63D8E">
        <w:tc>
          <w:tcPr>
            <w:tcW w:w="2745" w:type="dxa"/>
          </w:tcPr>
          <w:p w:rsidR="00C44778" w:rsidRPr="00A830AF" w:rsidRDefault="00C44778" w:rsidP="00B31B1E">
            <w:pPr>
              <w:rPr>
                <w:sz w:val="16"/>
                <w:szCs w:val="16"/>
              </w:rPr>
            </w:pPr>
            <w:r w:rsidRPr="00A830AF">
              <w:rPr>
                <w:sz w:val="16"/>
                <w:szCs w:val="16"/>
              </w:rPr>
              <w:t>U.K.K. WIEN U14 ‘</w:t>
            </w:r>
            <w:r>
              <w:rPr>
                <w:sz w:val="16"/>
                <w:szCs w:val="16"/>
              </w:rPr>
              <w:t>B</w:t>
            </w:r>
            <w:r w:rsidRPr="00A830AF">
              <w:rPr>
                <w:sz w:val="16"/>
                <w:szCs w:val="16"/>
              </w:rPr>
              <w:t>’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Pr="00A830AF" w:rsidRDefault="00C44778" w:rsidP="00B31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</w:rPr>
            </w:pPr>
          </w:p>
        </w:tc>
      </w:tr>
      <w:tr w:rsidR="00C44778" w:rsidRPr="0085231F" w:rsidTr="00E63D8E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KAJAKPOLO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1086" w:rsidRPr="0085231F" w:rsidTr="00E63D8E">
        <w:tc>
          <w:tcPr>
            <w:tcW w:w="2745" w:type="dxa"/>
          </w:tcPr>
          <w:p w:rsidR="00C01086" w:rsidRDefault="00C01086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GYMAROS KAJAKPOLO U16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NGAR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01086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</w:tr>
      <w:tr w:rsidR="00C44778" w:rsidRPr="0085231F" w:rsidTr="00E63D8E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OE POLO PRAHA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E63D8E">
        <w:tc>
          <w:tcPr>
            <w:tcW w:w="2745" w:type="dxa"/>
          </w:tcPr>
          <w:p w:rsidR="00C44778" w:rsidRDefault="00C44778" w:rsidP="00222F6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 U18 NATIONAL TEAM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ZECHIA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FFFF00"/>
          </w:tcPr>
          <w:p w:rsidR="00C44778" w:rsidRDefault="00C44778" w:rsidP="00222F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rd</w:t>
            </w:r>
          </w:p>
        </w:tc>
      </w:tr>
      <w:tr w:rsidR="00C44778" w:rsidRPr="0085231F" w:rsidTr="00E63D8E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 w:rsidRPr="00060BD5">
              <w:rPr>
                <w:sz w:val="16"/>
                <w:szCs w:val="16"/>
              </w:rPr>
              <w:t>D.R.C. NEUBURG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01086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</w:tr>
      <w:tr w:rsidR="00C44778" w:rsidRPr="0085231F" w:rsidTr="00E63D8E">
        <w:tc>
          <w:tcPr>
            <w:tcW w:w="2745" w:type="dxa"/>
          </w:tcPr>
          <w:p w:rsidR="00C44778" w:rsidRPr="00060BD5" w:rsidRDefault="00C44778" w:rsidP="00B3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EISSHEIMER PADDEL CLUB U16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RMANY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th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E63D8E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.C. RAPPERSWIL-JON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44778" w:rsidRPr="0085231F" w:rsidTr="00E63D8E">
        <w:tc>
          <w:tcPr>
            <w:tcW w:w="2745" w:type="dxa"/>
          </w:tcPr>
          <w:p w:rsidR="00C44778" w:rsidRDefault="00C44778" w:rsidP="00B31B1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NU POLO ZURICH U18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WITZERLAND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2" w:type="dxa"/>
            <w:shd w:val="clear" w:color="auto" w:fill="FFFF00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st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C44778" w:rsidRDefault="00C44778" w:rsidP="00B31B1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E2211" w:rsidRDefault="006E2211" w:rsidP="006E2211"/>
    <w:sectPr w:rsidR="006E2211" w:rsidSect="006E221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E2211"/>
    <w:rsid w:val="00032701"/>
    <w:rsid w:val="000A2CFE"/>
    <w:rsid w:val="000D412D"/>
    <w:rsid w:val="001513AB"/>
    <w:rsid w:val="0015606E"/>
    <w:rsid w:val="00176616"/>
    <w:rsid w:val="00176FCE"/>
    <w:rsid w:val="001A458A"/>
    <w:rsid w:val="001C2026"/>
    <w:rsid w:val="001D4D31"/>
    <w:rsid w:val="0022248E"/>
    <w:rsid w:val="00222F60"/>
    <w:rsid w:val="002A2201"/>
    <w:rsid w:val="002B1B49"/>
    <w:rsid w:val="002E206F"/>
    <w:rsid w:val="003348D4"/>
    <w:rsid w:val="00361B77"/>
    <w:rsid w:val="0039655A"/>
    <w:rsid w:val="003A5B1A"/>
    <w:rsid w:val="00425FDA"/>
    <w:rsid w:val="00501AE6"/>
    <w:rsid w:val="00536A87"/>
    <w:rsid w:val="005412F4"/>
    <w:rsid w:val="00584685"/>
    <w:rsid w:val="00594800"/>
    <w:rsid w:val="005A5292"/>
    <w:rsid w:val="00603B3D"/>
    <w:rsid w:val="00621520"/>
    <w:rsid w:val="0069503B"/>
    <w:rsid w:val="006E2211"/>
    <w:rsid w:val="006F3334"/>
    <w:rsid w:val="007208C8"/>
    <w:rsid w:val="007B7129"/>
    <w:rsid w:val="007F7668"/>
    <w:rsid w:val="008D1570"/>
    <w:rsid w:val="00902B98"/>
    <w:rsid w:val="009A1163"/>
    <w:rsid w:val="009A3207"/>
    <w:rsid w:val="009A4961"/>
    <w:rsid w:val="009C654E"/>
    <w:rsid w:val="009E6BA8"/>
    <w:rsid w:val="00A21ABF"/>
    <w:rsid w:val="00A64253"/>
    <w:rsid w:val="00AA0AB5"/>
    <w:rsid w:val="00AD5AFC"/>
    <w:rsid w:val="00B13A43"/>
    <w:rsid w:val="00B31B1E"/>
    <w:rsid w:val="00BE0A35"/>
    <w:rsid w:val="00C01086"/>
    <w:rsid w:val="00C131EF"/>
    <w:rsid w:val="00C44778"/>
    <w:rsid w:val="00C65D1E"/>
    <w:rsid w:val="00CB1A8D"/>
    <w:rsid w:val="00CD0888"/>
    <w:rsid w:val="00D15335"/>
    <w:rsid w:val="00D6114C"/>
    <w:rsid w:val="00D77033"/>
    <w:rsid w:val="00DA3DB5"/>
    <w:rsid w:val="00DA74A5"/>
    <w:rsid w:val="00DE03B1"/>
    <w:rsid w:val="00DF70B6"/>
    <w:rsid w:val="00E63D8E"/>
    <w:rsid w:val="00EB1E7E"/>
    <w:rsid w:val="00EE51B9"/>
    <w:rsid w:val="00F56D23"/>
    <w:rsid w:val="00F74C17"/>
    <w:rsid w:val="00F9345C"/>
    <w:rsid w:val="00F9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211"/>
    <w:rPr>
      <w:lang w:val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22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2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D3A2-C97D-4A08-AFE5-376CAAB7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8</cp:revision>
  <dcterms:created xsi:type="dcterms:W3CDTF">2024-10-31T09:07:00Z</dcterms:created>
  <dcterms:modified xsi:type="dcterms:W3CDTF">2026-07-14T05:32:00Z</dcterms:modified>
</cp:coreProperties>
</file>